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574D" w14:textId="464695E6" w:rsidR="008D6539" w:rsidRPr="007124E8" w:rsidRDefault="007124E8" w:rsidP="007124E8">
      <w:pPr>
        <w:pStyle w:val="Heading1"/>
        <w:spacing w:line="360" w:lineRule="auto"/>
        <w:rPr>
          <w:rFonts w:ascii="Segoe UI" w:hAnsi="Segoe UI" w:cs="Segoe UI"/>
          <w:color w:val="auto"/>
          <w:sz w:val="36"/>
          <w:szCs w:val="36"/>
          <w:lang w:val="en-CA"/>
        </w:rPr>
      </w:pPr>
      <w:r w:rsidRPr="007124E8">
        <w:rPr>
          <w:rFonts w:ascii="Segoe UI" w:hAnsi="Segoe UI" w:cs="Segoe UI"/>
          <w:color w:val="auto"/>
          <w:sz w:val="36"/>
          <w:szCs w:val="36"/>
          <w:lang w:val="en-CA"/>
        </w:rPr>
        <w:t xml:space="preserve">BDE Website Project – </w:t>
      </w:r>
      <w:r w:rsidR="00731605" w:rsidRPr="007124E8">
        <w:rPr>
          <w:rFonts w:ascii="Segoe UI" w:hAnsi="Segoe UI" w:cs="Segoe UI"/>
          <w:color w:val="auto"/>
          <w:sz w:val="36"/>
          <w:szCs w:val="36"/>
          <w:lang w:val="en-CA"/>
        </w:rPr>
        <w:t>D</w:t>
      </w:r>
      <w:r w:rsidRPr="007124E8">
        <w:rPr>
          <w:rFonts w:ascii="Segoe UI" w:hAnsi="Segoe UI" w:cs="Segoe UI"/>
          <w:color w:val="auto"/>
          <w:sz w:val="36"/>
          <w:szCs w:val="36"/>
          <w:lang w:val="en-CA"/>
        </w:rPr>
        <w:t xml:space="preserve">atabase Conception </w:t>
      </w:r>
    </w:p>
    <w:p w14:paraId="12D52515" w14:textId="185A8F38" w:rsidR="00731605" w:rsidRDefault="00731605" w:rsidP="007124E8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b/>
          <w:bCs/>
          <w:sz w:val="32"/>
          <w:szCs w:val="32"/>
          <w:lang w:val="en-CA"/>
        </w:rPr>
        <w:t>Identify the entities and their attributes</w:t>
      </w:r>
    </w:p>
    <w:p w14:paraId="28AF53D6" w14:textId="49E6716F" w:rsidR="000A6E9B" w:rsidRPr="005A497C" w:rsidRDefault="000A6E9B" w:rsidP="000A6E9B">
      <w:pPr>
        <w:pStyle w:val="ListParagraph"/>
        <w:spacing w:line="360" w:lineRule="auto"/>
        <w:jc w:val="both"/>
        <w:rPr>
          <w:rFonts w:ascii="Segoe UI" w:hAnsi="Segoe UI" w:cs="Segoe UI"/>
          <w:sz w:val="32"/>
          <w:szCs w:val="32"/>
          <w:lang w:val="en-CA"/>
        </w:rPr>
      </w:pPr>
      <w:r w:rsidRPr="005A497C">
        <w:rPr>
          <w:rFonts w:ascii="Segoe UI" w:hAnsi="Segoe UI" w:cs="Segoe UI"/>
          <w:sz w:val="32"/>
          <w:szCs w:val="32"/>
          <w:lang w:val="en-CA"/>
        </w:rPr>
        <w:t>According to the text of the project, the different entities</w:t>
      </w:r>
      <w:r w:rsidR="00651D63" w:rsidRPr="005A497C">
        <w:rPr>
          <w:rFonts w:ascii="Segoe UI" w:hAnsi="Segoe UI" w:cs="Segoe UI"/>
          <w:sz w:val="32"/>
          <w:szCs w:val="32"/>
          <w:lang w:val="en-CA"/>
        </w:rPr>
        <w:t>, attributes and types</w:t>
      </w:r>
      <w:r w:rsidRPr="005A497C">
        <w:rPr>
          <w:rFonts w:ascii="Segoe UI" w:hAnsi="Segoe UI" w:cs="Segoe UI"/>
          <w:sz w:val="32"/>
          <w:szCs w:val="32"/>
          <w:lang w:val="en-CA"/>
        </w:rPr>
        <w:t xml:space="preserve"> </w:t>
      </w:r>
      <w:r w:rsidR="00075FD6">
        <w:rPr>
          <w:rFonts w:ascii="Segoe UI" w:hAnsi="Segoe UI" w:cs="Segoe UI"/>
          <w:sz w:val="32"/>
          <w:szCs w:val="32"/>
          <w:lang w:val="en-CA"/>
        </w:rPr>
        <w:t>are</w:t>
      </w:r>
      <w:r w:rsidRPr="005A497C">
        <w:rPr>
          <w:rFonts w:ascii="Segoe UI" w:hAnsi="Segoe UI" w:cs="Segoe UI"/>
          <w:sz w:val="32"/>
          <w:szCs w:val="32"/>
          <w:lang w:val="en-CA"/>
        </w:rPr>
        <w:t xml:space="preserve"> :</w:t>
      </w:r>
    </w:p>
    <w:tbl>
      <w:tblPr>
        <w:tblStyle w:val="GridTable5Dark-Accent5"/>
        <w:tblW w:w="9770" w:type="dxa"/>
        <w:tblLook w:val="04A0" w:firstRow="1" w:lastRow="0" w:firstColumn="1" w:lastColumn="0" w:noHBand="0" w:noVBand="1"/>
      </w:tblPr>
      <w:tblGrid>
        <w:gridCol w:w="3020"/>
        <w:gridCol w:w="3021"/>
        <w:gridCol w:w="3729"/>
      </w:tblGrid>
      <w:tr w:rsidR="00290C31" w14:paraId="36C9B508" w14:textId="77777777" w:rsidTr="0071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F2B8F3" w14:textId="45EDECE8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290C31">
              <w:rPr>
                <w:rFonts w:ascii="Segoe UI" w:hAnsi="Segoe UI" w:cs="Segoe UI"/>
                <w:sz w:val="33"/>
                <w:szCs w:val="33"/>
                <w:lang w:val="en-CA"/>
              </w:rPr>
              <w:t>Entities</w:t>
            </w:r>
          </w:p>
        </w:tc>
        <w:tc>
          <w:tcPr>
            <w:tcW w:w="3021" w:type="dxa"/>
          </w:tcPr>
          <w:p w14:paraId="61AE0B41" w14:textId="108525AC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290C31">
              <w:rPr>
                <w:rFonts w:ascii="Segoe UI" w:hAnsi="Segoe UI" w:cs="Segoe UI"/>
                <w:sz w:val="33"/>
                <w:szCs w:val="33"/>
                <w:lang w:val="en-CA"/>
              </w:rPr>
              <w:t>Attributes</w:t>
            </w:r>
          </w:p>
        </w:tc>
        <w:tc>
          <w:tcPr>
            <w:tcW w:w="3729" w:type="dxa"/>
          </w:tcPr>
          <w:p w14:paraId="6CF2B9AB" w14:textId="76D84641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Types</w:t>
            </w:r>
          </w:p>
        </w:tc>
      </w:tr>
      <w:tr w:rsidR="00B83F8B" w14:paraId="030B043E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332BA90" w14:textId="10C14321" w:rsidR="00B83F8B" w:rsidRPr="00827271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827271">
              <w:rPr>
                <w:rFonts w:ascii="Segoe UI" w:hAnsi="Segoe UI" w:cs="Segoe UI"/>
                <w:sz w:val="32"/>
                <w:szCs w:val="32"/>
                <w:lang w:val="en-CA"/>
              </w:rPr>
              <w:t>User</w:t>
            </w:r>
          </w:p>
        </w:tc>
        <w:tc>
          <w:tcPr>
            <w:tcW w:w="3021" w:type="dxa"/>
          </w:tcPr>
          <w:p w14:paraId="7C2C0B2A" w14:textId="61B8D8B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40B536FB" w14:textId="42DE099B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B83F8B" w14:paraId="7C4BE83C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8AE75D2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37EAD514" w14:textId="369528A6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46FD3E4D" w14:textId="0B821EB4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2A75A0A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71944F4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6F77018E" w14:textId="08ABEE12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surname</w:t>
            </w:r>
          </w:p>
        </w:tc>
        <w:tc>
          <w:tcPr>
            <w:tcW w:w="3729" w:type="dxa"/>
          </w:tcPr>
          <w:p w14:paraId="43839846" w14:textId="19E09425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1BD91683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DA0FDBB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2432F1AF" w14:textId="2BA0DDD2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email</w:t>
            </w:r>
          </w:p>
        </w:tc>
        <w:tc>
          <w:tcPr>
            <w:tcW w:w="3729" w:type="dxa"/>
          </w:tcPr>
          <w:p w14:paraId="516E9F10" w14:textId="7A518F3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20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66DE757C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99B0C2D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1C2ED984" w14:textId="46916120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location</w:t>
            </w:r>
          </w:p>
        </w:tc>
        <w:tc>
          <w:tcPr>
            <w:tcW w:w="3729" w:type="dxa"/>
          </w:tcPr>
          <w:p w14:paraId="4C5B5526" w14:textId="25F05BE5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06E789E5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F4DF859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6D3D7A85" w14:textId="3077DFE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password</w:t>
            </w:r>
          </w:p>
        </w:tc>
        <w:tc>
          <w:tcPr>
            <w:tcW w:w="3729" w:type="dxa"/>
          </w:tcPr>
          <w:p w14:paraId="6A923AD2" w14:textId="11EFADD9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 w:rsidR="009332D1"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4A65E86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25C3841" w14:textId="77777777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6E70722" w14:textId="6063A1EB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avatar</w:t>
            </w:r>
            <w:r w:rsidR="00F725E0">
              <w:rPr>
                <w:rFonts w:ascii="Segoe UI" w:hAnsi="Segoe UI" w:cs="Segoe UI"/>
                <w:sz w:val="33"/>
                <w:szCs w:val="33"/>
                <w:lang w:val="en-CA"/>
              </w:rPr>
              <w:t>_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url</w:t>
            </w:r>
          </w:p>
        </w:tc>
        <w:tc>
          <w:tcPr>
            <w:tcW w:w="3729" w:type="dxa"/>
          </w:tcPr>
          <w:p w14:paraId="68095DF2" w14:textId="3FB07D77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772ADD35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5C833F10" w14:textId="6F52742B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  <w:r>
              <w:rPr>
                <w:rFonts w:cstheme="minorHAnsi"/>
                <w:sz w:val="33"/>
                <w:szCs w:val="33"/>
                <w:lang w:val="en-CA"/>
              </w:rPr>
              <w:t>Role</w:t>
            </w:r>
          </w:p>
        </w:tc>
        <w:tc>
          <w:tcPr>
            <w:tcW w:w="3021" w:type="dxa"/>
          </w:tcPr>
          <w:p w14:paraId="321739CE" w14:textId="65B64B26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40116A61" w14:textId="3E38E6FC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B83F8B" w14:paraId="170CE338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AC9092A" w14:textId="77777777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D717EDB" w14:textId="04AD682C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561C4EEE" w14:textId="2E69A743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B83F8B" w14:paraId="64784D59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07B478EB" w14:textId="7B35A948" w:rsidR="00B83F8B" w:rsidRPr="00827271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827271">
              <w:rPr>
                <w:rFonts w:ascii="Segoe UI" w:hAnsi="Segoe UI" w:cs="Segoe UI"/>
                <w:sz w:val="32"/>
                <w:szCs w:val="32"/>
                <w:lang w:val="en-CA"/>
              </w:rPr>
              <w:t>Events</w:t>
            </w:r>
            <w:r>
              <w:rPr>
                <w:rFonts w:ascii="Segoe UI" w:hAnsi="Segoe UI" w:cs="Segoe UI"/>
                <w:sz w:val="32"/>
                <w:szCs w:val="32"/>
                <w:lang w:val="en-CA"/>
              </w:rPr>
              <w:t xml:space="preserve"> / Manifestations</w:t>
            </w:r>
          </w:p>
        </w:tc>
        <w:tc>
          <w:tcPr>
            <w:tcW w:w="3021" w:type="dxa"/>
          </w:tcPr>
          <w:p w14:paraId="318F8BB1" w14:textId="5831C567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6AEEC13E" w14:textId="27717484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0C4C4A2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2869E29" w14:textId="77777777" w:rsidR="004A4BDE" w:rsidRPr="00827271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216E4989" w14:textId="5FBD49E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1F07E0EB" w14:textId="0B77C3B0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1206E753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80F63EE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11798904" w14:textId="325E19C5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escription</w:t>
            </w:r>
          </w:p>
        </w:tc>
        <w:tc>
          <w:tcPr>
            <w:tcW w:w="3729" w:type="dxa"/>
          </w:tcPr>
          <w:p w14:paraId="7E8A12F9" w14:textId="698D6B1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4A4BDE" w14:paraId="7BB4FF0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DE52136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4A37E816" w14:textId="766540B4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mage</w:t>
            </w:r>
            <w:r w:rsidR="00F725E0">
              <w:rPr>
                <w:rFonts w:ascii="Segoe UI" w:hAnsi="Segoe UI" w:cs="Segoe UI"/>
                <w:sz w:val="33"/>
                <w:szCs w:val="33"/>
                <w:lang w:val="en-CA"/>
              </w:rPr>
              <w:t>_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url</w:t>
            </w:r>
          </w:p>
        </w:tc>
        <w:tc>
          <w:tcPr>
            <w:tcW w:w="3729" w:type="dxa"/>
          </w:tcPr>
          <w:p w14:paraId="5DCF7B2B" w14:textId="6205CEA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5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00)</w:t>
            </w:r>
          </w:p>
        </w:tc>
      </w:tr>
      <w:tr w:rsidR="004A4BDE" w14:paraId="0C33FE70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9A8AAA6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6A78CEE" w14:textId="2F5EA859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ate</w:t>
            </w:r>
          </w:p>
        </w:tc>
        <w:tc>
          <w:tcPr>
            <w:tcW w:w="3729" w:type="dxa"/>
          </w:tcPr>
          <w:p w14:paraId="64D64C24" w14:textId="3DC068F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DATE</w:t>
            </w:r>
          </w:p>
        </w:tc>
      </w:tr>
      <w:tr w:rsidR="004A4BDE" w14:paraId="18D2D2A5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103936E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513B9D67" w14:textId="0845D57A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price</w:t>
            </w:r>
          </w:p>
        </w:tc>
        <w:tc>
          <w:tcPr>
            <w:tcW w:w="3729" w:type="dxa"/>
          </w:tcPr>
          <w:p w14:paraId="77126C54" w14:textId="54E3131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50DDEB29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D1BF81A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509B9D7" w14:textId="715BC5D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s</w:t>
            </w:r>
            <w:r w:rsidR="00F725E0">
              <w:rPr>
                <w:rFonts w:ascii="Segoe UI" w:hAnsi="Segoe UI" w:cs="Segoe UI"/>
                <w:sz w:val="33"/>
                <w:szCs w:val="33"/>
                <w:lang w:val="en-CA"/>
              </w:rPr>
              <w:t>_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repeating</w:t>
            </w:r>
          </w:p>
        </w:tc>
        <w:tc>
          <w:tcPr>
            <w:tcW w:w="3729" w:type="dxa"/>
          </w:tcPr>
          <w:p w14:paraId="612B3004" w14:textId="19409F7B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BOOLEAN</w:t>
            </w:r>
          </w:p>
        </w:tc>
      </w:tr>
      <w:tr w:rsidR="004A4BDE" w14:paraId="6FF957C2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3C79F41E" w14:textId="43C3B0E0" w:rsidR="004A4BDE" w:rsidRPr="007153AF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7153AF">
              <w:rPr>
                <w:rFonts w:ascii="Segoe UI" w:hAnsi="Segoe UI" w:cs="Segoe UI"/>
                <w:sz w:val="32"/>
                <w:szCs w:val="32"/>
                <w:lang w:val="en-CA"/>
              </w:rPr>
              <w:t>Articles</w:t>
            </w:r>
          </w:p>
        </w:tc>
        <w:tc>
          <w:tcPr>
            <w:tcW w:w="3021" w:type="dxa"/>
          </w:tcPr>
          <w:p w14:paraId="2D96F0C0" w14:textId="2693AF85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129EC507" w14:textId="39F2DB2B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7124E8" w14:paraId="789AE906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0123CF7" w14:textId="77777777" w:rsidR="004A4BDE" w:rsidRPr="007153AF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36B9B170" w14:textId="437B841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0CD8EA23" w14:textId="5F32FAD0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4A242DF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BA8B2D9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21E214F6" w14:textId="3F9518A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escription</w:t>
            </w:r>
          </w:p>
        </w:tc>
        <w:tc>
          <w:tcPr>
            <w:tcW w:w="3729" w:type="dxa"/>
          </w:tcPr>
          <w:p w14:paraId="794AEAF2" w14:textId="210B17E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7124E8" w14:paraId="0FE50A94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9052849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5E76F82" w14:textId="28B8FFB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mage</w:t>
            </w:r>
            <w:r w:rsidR="00907961">
              <w:rPr>
                <w:rFonts w:ascii="Segoe UI" w:hAnsi="Segoe UI" w:cs="Segoe UI"/>
                <w:sz w:val="33"/>
                <w:szCs w:val="33"/>
                <w:lang w:val="en-CA"/>
              </w:rPr>
              <w:t>_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url</w:t>
            </w:r>
          </w:p>
        </w:tc>
        <w:tc>
          <w:tcPr>
            <w:tcW w:w="3729" w:type="dxa"/>
          </w:tcPr>
          <w:p w14:paraId="1AAD92CA" w14:textId="4AF0C9C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 w:rsidR="001875E0">
              <w:rPr>
                <w:rFonts w:ascii="Segoe UI" w:hAnsi="Segoe UI" w:cs="Segoe UI"/>
                <w:sz w:val="33"/>
                <w:szCs w:val="33"/>
                <w:lang w:val="en-CA"/>
              </w:rPr>
              <w:t>5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52A8CF50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0D39645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3038D259" w14:textId="4A0B61AA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price</w:t>
            </w:r>
          </w:p>
        </w:tc>
        <w:tc>
          <w:tcPr>
            <w:tcW w:w="3729" w:type="dxa"/>
          </w:tcPr>
          <w:p w14:paraId="0EEA6EC9" w14:textId="71FB8542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7E9A7E2E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17B54A36" w14:textId="18BD1235" w:rsidR="004A4BDE" w:rsidRPr="00103E74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103E74">
              <w:rPr>
                <w:rFonts w:ascii="Segoe UI" w:hAnsi="Segoe UI" w:cs="Segoe UI"/>
                <w:sz w:val="32"/>
                <w:szCs w:val="32"/>
                <w:lang w:val="en-CA"/>
              </w:rPr>
              <w:t>Category</w:t>
            </w:r>
          </w:p>
        </w:tc>
        <w:tc>
          <w:tcPr>
            <w:tcW w:w="3021" w:type="dxa"/>
          </w:tcPr>
          <w:p w14:paraId="20ECA959" w14:textId="3156746C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322989DC" w14:textId="7D71E01D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30B40C2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279E2F7" w14:textId="77777777" w:rsidR="004A4BDE" w:rsidRPr="00103E74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1904C884" w14:textId="364D4CD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678D3EEE" w14:textId="6CFFEFA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</w:tbl>
    <w:p w14:paraId="2126EE28" w14:textId="77777777" w:rsidR="00103E74" w:rsidRPr="00075FD6" w:rsidRDefault="00103E74" w:rsidP="00103E74">
      <w:pPr>
        <w:pStyle w:val="ListParagraph"/>
        <w:spacing w:line="360" w:lineRule="auto"/>
        <w:rPr>
          <w:rFonts w:ascii="Segoe UI" w:hAnsi="Segoe UI" w:cs="Segoe UI"/>
          <w:b/>
          <w:bCs/>
          <w:sz w:val="32"/>
          <w:szCs w:val="32"/>
          <w:lang w:val="en-GB"/>
        </w:rPr>
      </w:pPr>
    </w:p>
    <w:p w14:paraId="6DB74DA7" w14:textId="75FA5F4C" w:rsidR="00731605" w:rsidRDefault="00731605" w:rsidP="000A6E9B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Identify the different relationships </w:t>
      </w:r>
    </w:p>
    <w:p w14:paraId="2D4DAFB5" w14:textId="7CBD7226" w:rsidR="00731605" w:rsidRDefault="006106D0" w:rsidP="000A6E9B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106D0">
        <w:rPr>
          <w:rFonts w:ascii="Segoe UI" w:hAnsi="Segoe UI" w:cs="Segoe UI"/>
          <w:sz w:val="32"/>
          <w:szCs w:val="32"/>
          <w:lang w:val="en-CA"/>
        </w:rPr>
        <w:t>User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BA3738"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</w:t>
      </w:r>
      <w:r w:rsidR="00BA3738">
        <w:rPr>
          <w:rFonts w:ascii="Segoe UI" w:hAnsi="Segoe UI" w:cs="Segoe UI"/>
          <w:b/>
          <w:bCs/>
          <w:sz w:val="24"/>
          <w:szCs w:val="24"/>
          <w:lang w:val="en-CA"/>
        </w:rPr>
        <w:t>n</w:t>
      </w:r>
      <w:r w:rsidR="00C208CD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104FE3">
        <w:rPr>
          <w:rFonts w:ascii="Segoe UI" w:hAnsi="Segoe UI" w:cs="Segoe UI"/>
          <w:b/>
          <w:bCs/>
          <w:sz w:val="24"/>
          <w:szCs w:val="24"/>
          <w:lang w:val="en-CA"/>
        </w:rPr>
        <w:t>1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</w:t>
      </w:r>
      <w:r w:rsidR="00104FE3">
        <w:rPr>
          <w:rFonts w:ascii="Segoe UI" w:hAnsi="Segoe UI" w:cs="Segoe UI"/>
          <w:b/>
          <w:bCs/>
          <w:sz w:val="24"/>
          <w:szCs w:val="24"/>
          <w:lang w:val="en-CA"/>
        </w:rPr>
        <w:t>1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="00104FE3">
        <w:rPr>
          <w:rFonts w:ascii="Segoe UI" w:hAnsi="Segoe UI" w:cs="Segoe UI"/>
          <w:sz w:val="32"/>
          <w:szCs w:val="32"/>
          <w:lang w:val="en-CA"/>
        </w:rPr>
        <w:t>Role</w:t>
      </w:r>
      <w:r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sz w:val="32"/>
          <w:szCs w:val="32"/>
          <w:lang w:val="en-CA"/>
        </w:rPr>
        <w:t xml:space="preserve"> = </w:t>
      </w:r>
      <w:r w:rsidR="00104FE3">
        <w:rPr>
          <w:rFonts w:ascii="Segoe UI" w:hAnsi="Segoe UI" w:cs="Segoe UI"/>
          <w:b/>
          <w:bCs/>
          <w:sz w:val="32"/>
          <w:szCs w:val="32"/>
          <w:lang w:val="en-CA"/>
        </w:rPr>
        <w:t>Have</w:t>
      </w:r>
      <w:r>
        <w:rPr>
          <w:rFonts w:ascii="Segoe UI" w:hAnsi="Segoe UI" w:cs="Segoe UI"/>
          <w:sz w:val="32"/>
          <w:szCs w:val="32"/>
          <w:lang w:val="en-CA"/>
        </w:rPr>
        <w:t>)</w:t>
      </w:r>
    </w:p>
    <w:p w14:paraId="7AE57417" w14:textId="46558AC4" w:rsidR="00807CA0" w:rsidRDefault="00104FE3" w:rsidP="00F46B4A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106D0">
        <w:rPr>
          <w:rFonts w:ascii="Segoe UI" w:hAnsi="Segoe UI" w:cs="Segoe UI"/>
          <w:sz w:val="32"/>
          <w:szCs w:val="32"/>
          <w:lang w:val="en-CA"/>
        </w:rPr>
        <w:t>User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n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,n </w:t>
      </w:r>
      <w:r w:rsidRPr="006106D0">
        <w:rPr>
          <w:rFonts w:ascii="Segoe UI" w:hAnsi="Segoe UI" w:cs="Segoe UI"/>
          <w:sz w:val="32"/>
          <w:szCs w:val="32"/>
          <w:lang w:val="en-CA"/>
        </w:rPr>
        <w:t>Articles</w:t>
      </w:r>
      <w:r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sz w:val="32"/>
          <w:szCs w:val="32"/>
          <w:lang w:val="en-CA"/>
        </w:rPr>
        <w:t xml:space="preserve"> =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t>Order</w:t>
      </w:r>
      <w:r>
        <w:rPr>
          <w:rFonts w:ascii="Segoe UI" w:hAnsi="Segoe UI" w:cs="Segoe UI"/>
          <w:sz w:val="32"/>
          <w:szCs w:val="32"/>
          <w:lang w:val="en-CA"/>
        </w:rPr>
        <w:t>)</w:t>
      </w:r>
    </w:p>
    <w:p w14:paraId="67805D4F" w14:textId="55DD67FB" w:rsidR="00807CA0" w:rsidRPr="005A497C" w:rsidRDefault="00807CA0" w:rsidP="00807CA0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>1,</w:t>
      </w:r>
      <w:r w:rsidR="003D37BB" w:rsidRPr="005A497C">
        <w:rPr>
          <w:rFonts w:ascii="Segoe UI" w:hAnsi="Segoe UI" w:cs="Segoe UI"/>
          <w:b/>
          <w:bCs/>
          <w:sz w:val="24"/>
          <w:szCs w:val="24"/>
        </w:rPr>
        <w:t>1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3D37BB" w:rsidRPr="005A497C">
        <w:rPr>
          <w:rFonts w:ascii="Segoe UI" w:hAnsi="Segoe UI" w:cs="Segoe UI"/>
          <w:b/>
          <w:bCs/>
          <w:sz w:val="24"/>
          <w:szCs w:val="24"/>
        </w:rPr>
        <w:t>0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,n </w:t>
      </w:r>
      <w:r w:rsidR="00041F80" w:rsidRPr="005A497C">
        <w:rPr>
          <w:rFonts w:ascii="Segoe UI" w:hAnsi="Segoe UI" w:cs="Segoe UI"/>
          <w:sz w:val="32"/>
          <w:szCs w:val="32"/>
        </w:rPr>
        <w:t>Events / Manifestations</w:t>
      </w:r>
      <w:r w:rsidRPr="005A497C">
        <w:rPr>
          <w:rFonts w:ascii="Segoe UI" w:hAnsi="Segoe UI" w:cs="Segoe UI"/>
          <w:sz w:val="32"/>
          <w:szCs w:val="32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="00041F80"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104FE3" w:rsidRPr="005A497C">
        <w:rPr>
          <w:rFonts w:ascii="Segoe UI" w:hAnsi="Segoe UI" w:cs="Segoe UI"/>
          <w:b/>
          <w:bCs/>
          <w:sz w:val="32"/>
          <w:szCs w:val="32"/>
        </w:rPr>
        <w:t>Post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3FC050FC" w14:textId="1BDBC443" w:rsidR="003D37BB" w:rsidRPr="005A497C" w:rsidRDefault="003D37BB" w:rsidP="003D37BB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5A497C">
        <w:rPr>
          <w:rFonts w:ascii="Segoe UI" w:hAnsi="Segoe UI" w:cs="Segoe UI"/>
          <w:sz w:val="32"/>
          <w:szCs w:val="32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681373" w:rsidRPr="005A497C">
        <w:rPr>
          <w:rFonts w:ascii="Segoe UI" w:hAnsi="Segoe UI" w:cs="Segoe UI"/>
          <w:b/>
          <w:bCs/>
          <w:sz w:val="32"/>
          <w:szCs w:val="32"/>
        </w:rPr>
        <w:t>V</w:t>
      </w:r>
      <w:r w:rsidRPr="005A497C">
        <w:rPr>
          <w:rFonts w:ascii="Segoe UI" w:hAnsi="Segoe UI" w:cs="Segoe UI"/>
          <w:b/>
          <w:bCs/>
          <w:sz w:val="32"/>
          <w:szCs w:val="32"/>
        </w:rPr>
        <w:t>ote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370CB576" w14:textId="31A8E377" w:rsidR="003D37BB" w:rsidRPr="005A497C" w:rsidRDefault="003D37BB" w:rsidP="003D37BB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5A497C">
        <w:rPr>
          <w:rFonts w:ascii="Segoe UI" w:hAnsi="Segoe UI" w:cs="Segoe UI"/>
          <w:sz w:val="32"/>
          <w:szCs w:val="32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681373" w:rsidRPr="005A497C">
        <w:rPr>
          <w:rFonts w:ascii="Segoe UI" w:hAnsi="Segoe UI" w:cs="Segoe UI"/>
          <w:b/>
          <w:bCs/>
          <w:sz w:val="32"/>
          <w:szCs w:val="32"/>
        </w:rPr>
        <w:t>C</w:t>
      </w:r>
      <w:r w:rsidRPr="005A497C">
        <w:rPr>
          <w:rFonts w:ascii="Segoe UI" w:hAnsi="Segoe UI" w:cs="Segoe UI"/>
          <w:b/>
          <w:bCs/>
          <w:sz w:val="32"/>
          <w:szCs w:val="32"/>
        </w:rPr>
        <w:t>omment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1A44C5CF" w14:textId="0C8179F4" w:rsidR="00C208CD" w:rsidRDefault="00681373" w:rsidP="00C208CD">
      <w:pPr>
        <w:pStyle w:val="ListParagraph"/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sz w:val="32"/>
          <w:szCs w:val="32"/>
          <w:lang w:val="en-CA"/>
        </w:rPr>
        <w:t>Articles</w:t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,n</w:t>
      </w:r>
      <w:r w:rsidR="00C208CD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="00C208CD"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1,1</w:t>
      </w:r>
      <w:r w:rsidR="00C208CD"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>
        <w:rPr>
          <w:rFonts w:ascii="Segoe UI" w:hAnsi="Segoe UI" w:cs="Segoe UI"/>
          <w:sz w:val="32"/>
          <w:szCs w:val="32"/>
          <w:lang w:val="en-CA"/>
        </w:rPr>
        <w:t>Category</w:t>
      </w:r>
      <w:r w:rsidR="00C208CD">
        <w:rPr>
          <w:rFonts w:ascii="Segoe UI" w:hAnsi="Segoe UI" w:cs="Segoe UI"/>
          <w:sz w:val="32"/>
          <w:szCs w:val="32"/>
          <w:lang w:val="en-CA"/>
        </w:rPr>
        <w:t xml:space="preserve"> (</w:t>
      </w:r>
      <w:r w:rsidR="00C208CD"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sz w:val="32"/>
          <w:szCs w:val="32"/>
          <w:lang w:val="en-CA"/>
        </w:rPr>
        <w:t xml:space="preserve"> = 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>Belong to</w:t>
      </w:r>
      <w:r w:rsidR="00C208CD">
        <w:rPr>
          <w:rFonts w:ascii="Segoe UI" w:hAnsi="Segoe UI" w:cs="Segoe UI"/>
          <w:sz w:val="32"/>
          <w:szCs w:val="32"/>
          <w:lang w:val="en-CA"/>
        </w:rPr>
        <w:t>)</w:t>
      </w:r>
    </w:p>
    <w:p w14:paraId="30E3764F" w14:textId="77777777" w:rsidR="00A27E05" w:rsidRPr="00E71385" w:rsidRDefault="00A27E05" w:rsidP="00E71385">
      <w:p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</w:p>
    <w:sectPr w:rsidR="00A27E05" w:rsidRPr="00E71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293F"/>
    <w:multiLevelType w:val="hybridMultilevel"/>
    <w:tmpl w:val="470CE2F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AF33F5"/>
    <w:multiLevelType w:val="hybridMultilevel"/>
    <w:tmpl w:val="43325752"/>
    <w:lvl w:ilvl="0" w:tplc="179E7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564">
    <w:abstractNumId w:val="1"/>
  </w:num>
  <w:num w:numId="2" w16cid:durableId="164877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05"/>
    <w:rsid w:val="00041F80"/>
    <w:rsid w:val="00075FD6"/>
    <w:rsid w:val="000A6E9B"/>
    <w:rsid w:val="000D4A60"/>
    <w:rsid w:val="00103E74"/>
    <w:rsid w:val="00104FE3"/>
    <w:rsid w:val="001875E0"/>
    <w:rsid w:val="001A325A"/>
    <w:rsid w:val="00216D37"/>
    <w:rsid w:val="00290C31"/>
    <w:rsid w:val="00310C93"/>
    <w:rsid w:val="00347127"/>
    <w:rsid w:val="003D37BB"/>
    <w:rsid w:val="00465609"/>
    <w:rsid w:val="004A4BDE"/>
    <w:rsid w:val="00571FC9"/>
    <w:rsid w:val="005A497C"/>
    <w:rsid w:val="006106D0"/>
    <w:rsid w:val="00651D63"/>
    <w:rsid w:val="00681373"/>
    <w:rsid w:val="007124E8"/>
    <w:rsid w:val="007153AF"/>
    <w:rsid w:val="00731605"/>
    <w:rsid w:val="00747FF1"/>
    <w:rsid w:val="00753198"/>
    <w:rsid w:val="007F30B7"/>
    <w:rsid w:val="00807CA0"/>
    <w:rsid w:val="00827271"/>
    <w:rsid w:val="008F3DBF"/>
    <w:rsid w:val="00907961"/>
    <w:rsid w:val="00924BA0"/>
    <w:rsid w:val="009332D1"/>
    <w:rsid w:val="009B7D3E"/>
    <w:rsid w:val="00A27E05"/>
    <w:rsid w:val="00AB6B61"/>
    <w:rsid w:val="00B71252"/>
    <w:rsid w:val="00B83F8B"/>
    <w:rsid w:val="00BA3738"/>
    <w:rsid w:val="00BB69F3"/>
    <w:rsid w:val="00BE09DD"/>
    <w:rsid w:val="00C12192"/>
    <w:rsid w:val="00C208CD"/>
    <w:rsid w:val="00C4743A"/>
    <w:rsid w:val="00C72CB0"/>
    <w:rsid w:val="00D17107"/>
    <w:rsid w:val="00D20DEE"/>
    <w:rsid w:val="00E71385"/>
    <w:rsid w:val="00F06091"/>
    <w:rsid w:val="00F46B4A"/>
    <w:rsid w:val="00F725E0"/>
    <w:rsid w:val="00F77B33"/>
    <w:rsid w:val="00F81836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CCF4"/>
  <w15:chartTrackingRefBased/>
  <w15:docId w15:val="{105DB32C-40A1-4775-B6F5-80B4C42F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605"/>
    <w:pPr>
      <w:ind w:left="720"/>
      <w:contextualSpacing/>
    </w:pPr>
  </w:style>
  <w:style w:type="table" w:styleId="TableGrid">
    <w:name w:val="Table Grid"/>
    <w:basedOn w:val="TableNormal"/>
    <w:uiPriority w:val="39"/>
    <w:rsid w:val="0029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90C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712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2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183D-8AAA-46B0-9392-2F05D0A8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oumen</dc:creator>
  <cp:keywords/>
  <dc:description/>
  <cp:lastModifiedBy>Darryl Noumen</cp:lastModifiedBy>
  <cp:revision>20</cp:revision>
  <dcterms:created xsi:type="dcterms:W3CDTF">2022-05-03T11:37:00Z</dcterms:created>
  <dcterms:modified xsi:type="dcterms:W3CDTF">2022-05-06T17:24:00Z</dcterms:modified>
</cp:coreProperties>
</file>